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61063D58" w:rsidR="00850EBC" w:rsidRPr="00F110A6" w:rsidRDefault="00082A1E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07F89119" w:rsidR="009E6581" w:rsidRPr="00F110A6" w:rsidRDefault="00FA6C50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sdag 02 januar</w:t>
            </w:r>
            <w:r w:rsidR="00EF451E">
              <w:rPr>
                <w:sz w:val="28"/>
                <w:szCs w:val="28"/>
              </w:rPr>
              <w:t>.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476C33EE" w:rsidR="009A497B" w:rsidRPr="00AB3305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1D111EEF" w:rsidR="009A497B" w:rsidRPr="00AB3305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34DC78C3" w:rsidR="00722DAF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0911A4B0" w:rsidR="009A497B" w:rsidRPr="00AB3305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04E7B13C" w:rsidR="006C75DC" w:rsidRPr="00AB3305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4786EE3D" w:rsidR="00D1130B" w:rsidRPr="00AB3305" w:rsidRDefault="00082A1E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3E17B6" w14:paraId="4DB521EB" w14:textId="77777777" w:rsidTr="00702E79">
        <w:tc>
          <w:tcPr>
            <w:tcW w:w="0" w:type="auto"/>
          </w:tcPr>
          <w:p w14:paraId="492F5E6E" w14:textId="66C5BE1D" w:rsidR="003E17B6" w:rsidRPr="003D28FD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6819C2EE" w:rsidR="003E17B6" w:rsidRPr="003D28FD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62B17A7E" w14:textId="7B075272" w:rsidR="003E17B6" w:rsidRPr="00BD557F" w:rsidRDefault="00BD557F" w:rsidP="00A96C50">
            <w:pPr>
              <w:pStyle w:val="Listeafsnit"/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stadig reklamation over gulvet i vaskeriet/ÅP</w:t>
            </w:r>
            <w:r w:rsidR="00A77FA0">
              <w:rPr>
                <w:sz w:val="28"/>
                <w:szCs w:val="28"/>
              </w:rPr>
              <w:t>.</w:t>
            </w:r>
          </w:p>
        </w:tc>
      </w:tr>
      <w:tr w:rsidR="003E17B6" w14:paraId="4B040969" w14:textId="77777777" w:rsidTr="003D28FD">
        <w:tc>
          <w:tcPr>
            <w:tcW w:w="0" w:type="auto"/>
          </w:tcPr>
          <w:p w14:paraId="4D03F70D" w14:textId="3DBA3C05" w:rsidR="003E17B6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3235EE6F" w:rsidR="003E17B6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4EABD85D" w14:textId="329781FA" w:rsidR="003E17B6" w:rsidRDefault="00380AE4" w:rsidP="00A96C50">
            <w:pPr>
              <w:pStyle w:val="Listeafsnit"/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mangler information om forskellige</w:t>
            </w:r>
            <w:r w:rsidR="0023793A">
              <w:rPr>
                <w:sz w:val="28"/>
                <w:szCs w:val="28"/>
              </w:rPr>
              <w:t xml:space="preserve"> tiltag. Vi hører </w:t>
            </w:r>
            <w:r w:rsidR="008B5354">
              <w:rPr>
                <w:sz w:val="28"/>
                <w:szCs w:val="28"/>
              </w:rPr>
              <w:t xml:space="preserve">noget af </w:t>
            </w:r>
            <w:r w:rsidR="0023793A">
              <w:rPr>
                <w:sz w:val="28"/>
                <w:szCs w:val="28"/>
              </w:rPr>
              <w:t>det ad omveje. Eks.:</w:t>
            </w:r>
          </w:p>
          <w:p w14:paraId="67030FFF" w14:textId="77777777" w:rsidR="00A55DB4" w:rsidRDefault="00A55DB4" w:rsidP="00A96C50">
            <w:pPr>
              <w:pStyle w:val="Listeafsni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 styring af gulvvarme på badeværelse.</w:t>
            </w:r>
          </w:p>
          <w:p w14:paraId="60D9F67D" w14:textId="77777777" w:rsidR="00A55DB4" w:rsidRDefault="00FB629C" w:rsidP="00A96C50">
            <w:pPr>
              <w:pStyle w:val="Listeafsni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sætning af nye energimålere.</w:t>
            </w:r>
          </w:p>
          <w:p w14:paraId="3690043B" w14:textId="720A6004" w:rsidR="00EC0D0B" w:rsidRDefault="00EC0D0B" w:rsidP="00A96C50">
            <w:pPr>
              <w:pStyle w:val="Listeafsni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ring af GENVEX.</w:t>
            </w:r>
          </w:p>
          <w:p w14:paraId="5C84052F" w14:textId="77777777" w:rsidR="008E24EA" w:rsidRDefault="0063436E" w:rsidP="00A96C50">
            <w:pPr>
              <w:pStyle w:val="Listeafsnit"/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vil </w:t>
            </w:r>
            <w:r w:rsidR="007E16F9">
              <w:rPr>
                <w:sz w:val="28"/>
                <w:szCs w:val="28"/>
              </w:rPr>
              <w:t xml:space="preserve">derfor have faste månedlige </w:t>
            </w:r>
            <w:proofErr w:type="spellStart"/>
            <w:r w:rsidR="007E16F9">
              <w:rPr>
                <w:sz w:val="28"/>
                <w:szCs w:val="28"/>
              </w:rPr>
              <w:t>INFO-møder</w:t>
            </w:r>
            <w:proofErr w:type="spellEnd"/>
            <w:r w:rsidR="00E4609E">
              <w:rPr>
                <w:sz w:val="28"/>
                <w:szCs w:val="28"/>
              </w:rPr>
              <w:t xml:space="preserve"> med byggeledelsen.</w:t>
            </w:r>
          </w:p>
          <w:p w14:paraId="51DA9E9F" w14:textId="1A9EAF3A" w:rsidR="00E4609E" w:rsidRPr="0063436E" w:rsidRDefault="00E4609E" w:rsidP="00A96C50">
            <w:pPr>
              <w:pStyle w:val="Listeafsnit"/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opleves stadig </w:t>
            </w:r>
            <w:r w:rsidR="00305B50">
              <w:rPr>
                <w:sz w:val="28"/>
                <w:szCs w:val="28"/>
              </w:rPr>
              <w:t xml:space="preserve">en del </w:t>
            </w:r>
            <w:r w:rsidR="000D5F29">
              <w:rPr>
                <w:sz w:val="28"/>
                <w:szCs w:val="28"/>
              </w:rPr>
              <w:t>fejl på de leverede ovne og komfurer.</w:t>
            </w:r>
          </w:p>
        </w:tc>
      </w:tr>
      <w:tr w:rsidR="003E17B6" w14:paraId="0D175195" w14:textId="77777777" w:rsidTr="003D28FD">
        <w:tc>
          <w:tcPr>
            <w:tcW w:w="0" w:type="auto"/>
          </w:tcPr>
          <w:p w14:paraId="32E54E1E" w14:textId="2E37A55C" w:rsidR="003E17B6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21146B67" w:rsidR="003E17B6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7603DBE2" w14:textId="3E0D8978" w:rsidR="003E17B6" w:rsidRPr="004B4019" w:rsidRDefault="002331E2" w:rsidP="003E17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.</w:t>
            </w:r>
          </w:p>
        </w:tc>
      </w:tr>
      <w:tr w:rsidR="003E17B6" w14:paraId="764B74A5" w14:textId="77777777" w:rsidTr="001D4D0A">
        <w:tc>
          <w:tcPr>
            <w:tcW w:w="0" w:type="auto"/>
          </w:tcPr>
          <w:p w14:paraId="35C1E615" w14:textId="2391A671" w:rsidR="003E17B6" w:rsidRPr="003D28FD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04186D3F" w:rsidR="003E17B6" w:rsidRPr="003D28FD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1F58796B" w14:textId="77777777" w:rsidR="003E17B6" w:rsidRDefault="00D06234" w:rsidP="00A96C50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blev besluttet at</w:t>
            </w:r>
            <w:r w:rsidR="0049263D">
              <w:rPr>
                <w:sz w:val="28"/>
                <w:szCs w:val="28"/>
              </w:rPr>
              <w:t xml:space="preserve"> rejse emnet om </w:t>
            </w:r>
            <w:proofErr w:type="spellStart"/>
            <w:r w:rsidR="0049263D">
              <w:rPr>
                <w:sz w:val="28"/>
                <w:szCs w:val="28"/>
              </w:rPr>
              <w:t>ladestandere</w:t>
            </w:r>
            <w:proofErr w:type="spellEnd"/>
            <w:r w:rsidR="0049263D">
              <w:rPr>
                <w:sz w:val="28"/>
                <w:szCs w:val="28"/>
              </w:rPr>
              <w:t xml:space="preserve"> på kommende beboermøde</w:t>
            </w:r>
            <w:r w:rsidR="00167772">
              <w:rPr>
                <w:sz w:val="28"/>
                <w:szCs w:val="28"/>
              </w:rPr>
              <w:t>.</w:t>
            </w:r>
          </w:p>
          <w:p w14:paraId="43B79E94" w14:textId="4FDEAAA4" w:rsidR="00FC73C2" w:rsidRPr="00D06234" w:rsidRDefault="00FC73C2" w:rsidP="00A96C50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t. henvendelser om selv at etablere</w:t>
            </w:r>
            <w:r w:rsidR="003709E4">
              <w:rPr>
                <w:sz w:val="28"/>
                <w:szCs w:val="28"/>
              </w:rPr>
              <w:t>/installere</w:t>
            </w:r>
            <w:r>
              <w:rPr>
                <w:sz w:val="28"/>
                <w:szCs w:val="28"/>
              </w:rPr>
              <w:t xml:space="preserve"> lader i garagerne</w:t>
            </w:r>
            <w:r w:rsidR="00FD4A5E">
              <w:rPr>
                <w:sz w:val="28"/>
                <w:szCs w:val="28"/>
              </w:rPr>
              <w:t>,</w:t>
            </w:r>
            <w:r w:rsidR="003709E4">
              <w:rPr>
                <w:sz w:val="28"/>
                <w:szCs w:val="28"/>
              </w:rPr>
              <w:t xml:space="preserve"> skal rettes til DAB</w:t>
            </w:r>
            <w:r w:rsidR="00FD4A5E">
              <w:rPr>
                <w:sz w:val="28"/>
                <w:szCs w:val="28"/>
              </w:rPr>
              <w:t>.</w:t>
            </w:r>
          </w:p>
        </w:tc>
      </w:tr>
      <w:tr w:rsidR="003E17B6" w14:paraId="29252410" w14:textId="77777777" w:rsidTr="001D4D0A">
        <w:tc>
          <w:tcPr>
            <w:tcW w:w="0" w:type="auto"/>
          </w:tcPr>
          <w:p w14:paraId="388CB004" w14:textId="144B1335" w:rsidR="003E17B6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4B614A45" w:rsidR="003E17B6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6E6B22CA" w14:textId="77777777" w:rsidR="003E17B6" w:rsidRDefault="003E17B6" w:rsidP="00A96C50">
            <w:pPr>
              <w:pStyle w:val="Listeafsnit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A111AC">
              <w:rPr>
                <w:sz w:val="28"/>
                <w:szCs w:val="28"/>
              </w:rPr>
              <w:t>Træffetid</w:t>
            </w:r>
            <w:r>
              <w:rPr>
                <w:sz w:val="28"/>
                <w:szCs w:val="28"/>
              </w:rPr>
              <w:t>, mandag 05 februar</w:t>
            </w:r>
            <w:r w:rsidRPr="00A111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l. </w:t>
            </w:r>
            <w:r w:rsidRPr="00A111AC">
              <w:rPr>
                <w:sz w:val="28"/>
                <w:szCs w:val="28"/>
              </w:rPr>
              <w:t xml:space="preserve">1830 – 1900. </w:t>
            </w:r>
          </w:p>
          <w:p w14:paraId="03A69816" w14:textId="1F22848A" w:rsidR="003E17B6" w:rsidRPr="00167772" w:rsidRDefault="003E17B6" w:rsidP="00A96C50">
            <w:pPr>
              <w:pStyle w:val="Listeafsnit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  <w:r w:rsidRPr="00167772">
              <w:rPr>
                <w:sz w:val="28"/>
                <w:szCs w:val="28"/>
              </w:rPr>
              <w:t>Møde mandag 12 februar kl. 1830.</w:t>
            </w:r>
          </w:p>
        </w:tc>
      </w:tr>
      <w:tr w:rsidR="003E17B6" w14:paraId="2F244BB5" w14:textId="77777777" w:rsidTr="0038730E">
        <w:tc>
          <w:tcPr>
            <w:tcW w:w="0" w:type="auto"/>
          </w:tcPr>
          <w:p w14:paraId="575F054F" w14:textId="1FF1C211" w:rsidR="003E17B6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5B9A90" w14:textId="5A7D9CB5" w:rsidR="003E17B6" w:rsidRPr="0017540D" w:rsidRDefault="003E17B6" w:rsidP="003E17B6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1C45719D" w14:textId="795F5CF2" w:rsidR="003E17B6" w:rsidRPr="00A111AC" w:rsidRDefault="003E17B6" w:rsidP="003E17B6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50">
      <w:pPr>
        <w:spacing w:after="0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B3E0" w14:textId="77777777" w:rsidR="0042003F" w:rsidRDefault="0042003F" w:rsidP="002D3578">
      <w:pPr>
        <w:spacing w:after="0"/>
      </w:pPr>
      <w:r>
        <w:separator/>
      </w:r>
    </w:p>
  </w:endnote>
  <w:endnote w:type="continuationSeparator" w:id="0">
    <w:p w14:paraId="5AEA767E" w14:textId="77777777" w:rsidR="0042003F" w:rsidRDefault="0042003F" w:rsidP="002D3578">
      <w:pPr>
        <w:spacing w:after="0"/>
      </w:pPr>
      <w:r>
        <w:continuationSeparator/>
      </w:r>
    </w:p>
  </w:endnote>
  <w:endnote w:type="continuationNotice" w:id="1">
    <w:p w14:paraId="304E9175" w14:textId="77777777" w:rsidR="0042003F" w:rsidRDefault="004200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6A4F" w14:textId="77777777" w:rsidR="0042003F" w:rsidRDefault="0042003F" w:rsidP="002D3578">
      <w:pPr>
        <w:spacing w:after="0"/>
      </w:pPr>
      <w:r>
        <w:separator/>
      </w:r>
    </w:p>
  </w:footnote>
  <w:footnote w:type="continuationSeparator" w:id="0">
    <w:p w14:paraId="400C3AB4" w14:textId="77777777" w:rsidR="0042003F" w:rsidRDefault="0042003F" w:rsidP="002D3578">
      <w:pPr>
        <w:spacing w:after="0"/>
      </w:pPr>
      <w:r>
        <w:continuationSeparator/>
      </w:r>
    </w:p>
  </w:footnote>
  <w:footnote w:type="continuationNotice" w:id="1">
    <w:p w14:paraId="76DAEAA8" w14:textId="77777777" w:rsidR="0042003F" w:rsidRDefault="004200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3D8F"/>
    <w:multiLevelType w:val="hybridMultilevel"/>
    <w:tmpl w:val="8DFC705E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95023A"/>
    <w:multiLevelType w:val="hybridMultilevel"/>
    <w:tmpl w:val="45FE7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6549"/>
    <w:multiLevelType w:val="hybridMultilevel"/>
    <w:tmpl w:val="9B70A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1EAA"/>
    <w:multiLevelType w:val="hybridMultilevel"/>
    <w:tmpl w:val="91285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85007">
    <w:abstractNumId w:val="2"/>
  </w:num>
  <w:num w:numId="2" w16cid:durableId="1102216009">
    <w:abstractNumId w:val="3"/>
  </w:num>
  <w:num w:numId="3" w16cid:durableId="751463352">
    <w:abstractNumId w:val="0"/>
  </w:num>
  <w:num w:numId="4" w16cid:durableId="17129984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2884"/>
    <w:rsid w:val="00012FC0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67C"/>
    <w:rsid w:val="00047FDF"/>
    <w:rsid w:val="00052C0A"/>
    <w:rsid w:val="00054707"/>
    <w:rsid w:val="00056F1E"/>
    <w:rsid w:val="00060766"/>
    <w:rsid w:val="00063045"/>
    <w:rsid w:val="00064FA0"/>
    <w:rsid w:val="00065F71"/>
    <w:rsid w:val="00066211"/>
    <w:rsid w:val="000674EC"/>
    <w:rsid w:val="0006798A"/>
    <w:rsid w:val="000701A5"/>
    <w:rsid w:val="0008147D"/>
    <w:rsid w:val="00082A1E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5F29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308BD"/>
    <w:rsid w:val="001315A8"/>
    <w:rsid w:val="00135C48"/>
    <w:rsid w:val="00135D09"/>
    <w:rsid w:val="001419A8"/>
    <w:rsid w:val="00141AA1"/>
    <w:rsid w:val="001424DB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67772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6FCD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C01CC"/>
    <w:rsid w:val="001C192C"/>
    <w:rsid w:val="001C1E0F"/>
    <w:rsid w:val="001C338F"/>
    <w:rsid w:val="001C655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2A07"/>
    <w:rsid w:val="001F379A"/>
    <w:rsid w:val="001F48AB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31E2"/>
    <w:rsid w:val="0023486A"/>
    <w:rsid w:val="002368F7"/>
    <w:rsid w:val="00237286"/>
    <w:rsid w:val="0023793A"/>
    <w:rsid w:val="00237F1A"/>
    <w:rsid w:val="00243A76"/>
    <w:rsid w:val="002451AB"/>
    <w:rsid w:val="00245A19"/>
    <w:rsid w:val="002461AD"/>
    <w:rsid w:val="0025176D"/>
    <w:rsid w:val="00252687"/>
    <w:rsid w:val="00253639"/>
    <w:rsid w:val="0025496E"/>
    <w:rsid w:val="00254D98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BF1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429"/>
    <w:rsid w:val="00294E52"/>
    <w:rsid w:val="002A045A"/>
    <w:rsid w:val="002A1F53"/>
    <w:rsid w:val="002A234B"/>
    <w:rsid w:val="002A25AA"/>
    <w:rsid w:val="002A3FF9"/>
    <w:rsid w:val="002A4A99"/>
    <w:rsid w:val="002A6BE4"/>
    <w:rsid w:val="002B1102"/>
    <w:rsid w:val="002B1288"/>
    <w:rsid w:val="002B6520"/>
    <w:rsid w:val="002C0A8A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5B50"/>
    <w:rsid w:val="00306642"/>
    <w:rsid w:val="0030725E"/>
    <w:rsid w:val="00312242"/>
    <w:rsid w:val="00312EBB"/>
    <w:rsid w:val="0031545A"/>
    <w:rsid w:val="00315584"/>
    <w:rsid w:val="00315BF3"/>
    <w:rsid w:val="003174A8"/>
    <w:rsid w:val="00321E8D"/>
    <w:rsid w:val="003247C8"/>
    <w:rsid w:val="003277C7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142"/>
    <w:rsid w:val="00346CE2"/>
    <w:rsid w:val="00347F1A"/>
    <w:rsid w:val="00352B0F"/>
    <w:rsid w:val="00353680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09E4"/>
    <w:rsid w:val="00373FFE"/>
    <w:rsid w:val="0037472D"/>
    <w:rsid w:val="003758D8"/>
    <w:rsid w:val="00375CE8"/>
    <w:rsid w:val="00376661"/>
    <w:rsid w:val="00376930"/>
    <w:rsid w:val="00376C78"/>
    <w:rsid w:val="00380AE4"/>
    <w:rsid w:val="003839DB"/>
    <w:rsid w:val="003848AD"/>
    <w:rsid w:val="00385C48"/>
    <w:rsid w:val="003871D6"/>
    <w:rsid w:val="0038730E"/>
    <w:rsid w:val="0038792C"/>
    <w:rsid w:val="00387AAE"/>
    <w:rsid w:val="00391F08"/>
    <w:rsid w:val="003954E0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86C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7B6"/>
    <w:rsid w:val="003E1CD1"/>
    <w:rsid w:val="003E2528"/>
    <w:rsid w:val="003E340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05F2B"/>
    <w:rsid w:val="00411481"/>
    <w:rsid w:val="00411852"/>
    <w:rsid w:val="00411EAF"/>
    <w:rsid w:val="0041423E"/>
    <w:rsid w:val="0041450E"/>
    <w:rsid w:val="004149B1"/>
    <w:rsid w:val="004161B4"/>
    <w:rsid w:val="0042003F"/>
    <w:rsid w:val="004254B0"/>
    <w:rsid w:val="00432714"/>
    <w:rsid w:val="0043319C"/>
    <w:rsid w:val="004338B6"/>
    <w:rsid w:val="00433B2E"/>
    <w:rsid w:val="0043529D"/>
    <w:rsid w:val="004357D2"/>
    <w:rsid w:val="004357E6"/>
    <w:rsid w:val="004364C0"/>
    <w:rsid w:val="004366F5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555B8"/>
    <w:rsid w:val="004556BE"/>
    <w:rsid w:val="004642AE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2679"/>
    <w:rsid w:val="004862E6"/>
    <w:rsid w:val="0049009E"/>
    <w:rsid w:val="004907E8"/>
    <w:rsid w:val="0049263D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4019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3749C"/>
    <w:rsid w:val="00540B93"/>
    <w:rsid w:val="00542593"/>
    <w:rsid w:val="0054261B"/>
    <w:rsid w:val="00545805"/>
    <w:rsid w:val="005522A3"/>
    <w:rsid w:val="005546D7"/>
    <w:rsid w:val="00556BCE"/>
    <w:rsid w:val="005623FB"/>
    <w:rsid w:val="005632F1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5097"/>
    <w:rsid w:val="00590816"/>
    <w:rsid w:val="005914B4"/>
    <w:rsid w:val="00592A01"/>
    <w:rsid w:val="005935C5"/>
    <w:rsid w:val="00595FE7"/>
    <w:rsid w:val="00596755"/>
    <w:rsid w:val="00597875"/>
    <w:rsid w:val="00597D03"/>
    <w:rsid w:val="005A219A"/>
    <w:rsid w:val="005A2508"/>
    <w:rsid w:val="005A3131"/>
    <w:rsid w:val="005B7045"/>
    <w:rsid w:val="005C0A87"/>
    <w:rsid w:val="005C39D7"/>
    <w:rsid w:val="005C3CF4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31F"/>
    <w:rsid w:val="005F749B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36E"/>
    <w:rsid w:val="00634A47"/>
    <w:rsid w:val="00636CFF"/>
    <w:rsid w:val="00641BB3"/>
    <w:rsid w:val="00643008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BA6"/>
    <w:rsid w:val="00685C22"/>
    <w:rsid w:val="00686504"/>
    <w:rsid w:val="0068760E"/>
    <w:rsid w:val="00687B0B"/>
    <w:rsid w:val="00687D0F"/>
    <w:rsid w:val="00691795"/>
    <w:rsid w:val="00694158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1A2A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07A1"/>
    <w:rsid w:val="007321CA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2D30"/>
    <w:rsid w:val="00744562"/>
    <w:rsid w:val="0075504C"/>
    <w:rsid w:val="00756174"/>
    <w:rsid w:val="00756289"/>
    <w:rsid w:val="00756C19"/>
    <w:rsid w:val="00760D6B"/>
    <w:rsid w:val="007613E2"/>
    <w:rsid w:val="00761E9A"/>
    <w:rsid w:val="00763D02"/>
    <w:rsid w:val="007647D1"/>
    <w:rsid w:val="00764FA1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16F9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3A6F"/>
    <w:rsid w:val="0089412F"/>
    <w:rsid w:val="008951A9"/>
    <w:rsid w:val="008A0BF9"/>
    <w:rsid w:val="008A1B7E"/>
    <w:rsid w:val="008A2D9A"/>
    <w:rsid w:val="008A5325"/>
    <w:rsid w:val="008A561F"/>
    <w:rsid w:val="008A7FA0"/>
    <w:rsid w:val="008B0AB7"/>
    <w:rsid w:val="008B1AF2"/>
    <w:rsid w:val="008B22A7"/>
    <w:rsid w:val="008B232E"/>
    <w:rsid w:val="008B3E7A"/>
    <w:rsid w:val="008B4221"/>
    <w:rsid w:val="008B4E45"/>
    <w:rsid w:val="008B5354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24EA"/>
    <w:rsid w:val="008E2802"/>
    <w:rsid w:val="008E28F1"/>
    <w:rsid w:val="008E2D2D"/>
    <w:rsid w:val="008E3B8F"/>
    <w:rsid w:val="008E3FCA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56B13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2624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C5656"/>
    <w:rsid w:val="009D0543"/>
    <w:rsid w:val="009D1BFE"/>
    <w:rsid w:val="009D5DE1"/>
    <w:rsid w:val="009D5E31"/>
    <w:rsid w:val="009D5EAD"/>
    <w:rsid w:val="009D7CC2"/>
    <w:rsid w:val="009E04FB"/>
    <w:rsid w:val="009E1301"/>
    <w:rsid w:val="009E6581"/>
    <w:rsid w:val="009E695F"/>
    <w:rsid w:val="009F01FF"/>
    <w:rsid w:val="009F18AE"/>
    <w:rsid w:val="009F25C1"/>
    <w:rsid w:val="009F4022"/>
    <w:rsid w:val="009F5BB7"/>
    <w:rsid w:val="009F66A0"/>
    <w:rsid w:val="009F66C6"/>
    <w:rsid w:val="009F6CE2"/>
    <w:rsid w:val="009F6CFC"/>
    <w:rsid w:val="009F700D"/>
    <w:rsid w:val="00A00EA0"/>
    <w:rsid w:val="00A03AE7"/>
    <w:rsid w:val="00A04794"/>
    <w:rsid w:val="00A04E9E"/>
    <w:rsid w:val="00A06061"/>
    <w:rsid w:val="00A0654D"/>
    <w:rsid w:val="00A07A29"/>
    <w:rsid w:val="00A105F5"/>
    <w:rsid w:val="00A10B17"/>
    <w:rsid w:val="00A111AC"/>
    <w:rsid w:val="00A12984"/>
    <w:rsid w:val="00A12AA0"/>
    <w:rsid w:val="00A14B3E"/>
    <w:rsid w:val="00A15A8C"/>
    <w:rsid w:val="00A164C4"/>
    <w:rsid w:val="00A20965"/>
    <w:rsid w:val="00A240E4"/>
    <w:rsid w:val="00A25D84"/>
    <w:rsid w:val="00A30360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47956"/>
    <w:rsid w:val="00A50069"/>
    <w:rsid w:val="00A55DB4"/>
    <w:rsid w:val="00A56AD4"/>
    <w:rsid w:val="00A573FA"/>
    <w:rsid w:val="00A57ECF"/>
    <w:rsid w:val="00A603A1"/>
    <w:rsid w:val="00A6138D"/>
    <w:rsid w:val="00A6264D"/>
    <w:rsid w:val="00A64B00"/>
    <w:rsid w:val="00A66DAA"/>
    <w:rsid w:val="00A70FE0"/>
    <w:rsid w:val="00A710B3"/>
    <w:rsid w:val="00A712B6"/>
    <w:rsid w:val="00A75B97"/>
    <w:rsid w:val="00A77FA0"/>
    <w:rsid w:val="00A82C29"/>
    <w:rsid w:val="00A84CB0"/>
    <w:rsid w:val="00A856D3"/>
    <w:rsid w:val="00A85C93"/>
    <w:rsid w:val="00A919E8"/>
    <w:rsid w:val="00A936D6"/>
    <w:rsid w:val="00A947B7"/>
    <w:rsid w:val="00A94C62"/>
    <w:rsid w:val="00A96C50"/>
    <w:rsid w:val="00AA0032"/>
    <w:rsid w:val="00AA0B39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3D65"/>
    <w:rsid w:val="00AC440A"/>
    <w:rsid w:val="00AC58B9"/>
    <w:rsid w:val="00AC62FC"/>
    <w:rsid w:val="00AC66A5"/>
    <w:rsid w:val="00AD095D"/>
    <w:rsid w:val="00AD2F7D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420AD"/>
    <w:rsid w:val="00B42479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7EAC"/>
    <w:rsid w:val="00B74E96"/>
    <w:rsid w:val="00B75159"/>
    <w:rsid w:val="00B75306"/>
    <w:rsid w:val="00B76A90"/>
    <w:rsid w:val="00B77582"/>
    <w:rsid w:val="00B775B9"/>
    <w:rsid w:val="00B77E12"/>
    <w:rsid w:val="00B81E2C"/>
    <w:rsid w:val="00B86C93"/>
    <w:rsid w:val="00B86E42"/>
    <w:rsid w:val="00B86FFF"/>
    <w:rsid w:val="00B90729"/>
    <w:rsid w:val="00B9223F"/>
    <w:rsid w:val="00B9552C"/>
    <w:rsid w:val="00B95AF6"/>
    <w:rsid w:val="00B96112"/>
    <w:rsid w:val="00B962E2"/>
    <w:rsid w:val="00B96F9D"/>
    <w:rsid w:val="00B97D1F"/>
    <w:rsid w:val="00BA0184"/>
    <w:rsid w:val="00BA1448"/>
    <w:rsid w:val="00BA1C8B"/>
    <w:rsid w:val="00BA38CF"/>
    <w:rsid w:val="00BA420E"/>
    <w:rsid w:val="00BA66A1"/>
    <w:rsid w:val="00BB600E"/>
    <w:rsid w:val="00BC1504"/>
    <w:rsid w:val="00BC2553"/>
    <w:rsid w:val="00BC33CC"/>
    <w:rsid w:val="00BC3670"/>
    <w:rsid w:val="00BC3F5E"/>
    <w:rsid w:val="00BC4DBA"/>
    <w:rsid w:val="00BC4FFE"/>
    <w:rsid w:val="00BC5477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557F"/>
    <w:rsid w:val="00BD7245"/>
    <w:rsid w:val="00BD7E66"/>
    <w:rsid w:val="00BE02A4"/>
    <w:rsid w:val="00BE04ED"/>
    <w:rsid w:val="00BE173D"/>
    <w:rsid w:val="00BE1ACD"/>
    <w:rsid w:val="00BE1B19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1B4F"/>
    <w:rsid w:val="00C12A03"/>
    <w:rsid w:val="00C1532A"/>
    <w:rsid w:val="00C15A89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46F5"/>
    <w:rsid w:val="00C672B8"/>
    <w:rsid w:val="00C72C40"/>
    <w:rsid w:val="00C7306B"/>
    <w:rsid w:val="00C7420F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97026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4E0"/>
    <w:rsid w:val="00CC08D0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29B"/>
    <w:rsid w:val="00D05A90"/>
    <w:rsid w:val="00D05B94"/>
    <w:rsid w:val="00D05E84"/>
    <w:rsid w:val="00D06234"/>
    <w:rsid w:val="00D06AEC"/>
    <w:rsid w:val="00D06E67"/>
    <w:rsid w:val="00D1130B"/>
    <w:rsid w:val="00D11A77"/>
    <w:rsid w:val="00D14DC0"/>
    <w:rsid w:val="00D16E7D"/>
    <w:rsid w:val="00D16FC8"/>
    <w:rsid w:val="00D23E6E"/>
    <w:rsid w:val="00D25FAF"/>
    <w:rsid w:val="00D26075"/>
    <w:rsid w:val="00D310D1"/>
    <w:rsid w:val="00D31598"/>
    <w:rsid w:val="00D330A2"/>
    <w:rsid w:val="00D339C9"/>
    <w:rsid w:val="00D33BFD"/>
    <w:rsid w:val="00D3529E"/>
    <w:rsid w:val="00D35EA1"/>
    <w:rsid w:val="00D36C3D"/>
    <w:rsid w:val="00D36E51"/>
    <w:rsid w:val="00D37BE9"/>
    <w:rsid w:val="00D4584B"/>
    <w:rsid w:val="00D4683E"/>
    <w:rsid w:val="00D46880"/>
    <w:rsid w:val="00D47D9A"/>
    <w:rsid w:val="00D51A70"/>
    <w:rsid w:val="00D54674"/>
    <w:rsid w:val="00D57B6B"/>
    <w:rsid w:val="00D60F00"/>
    <w:rsid w:val="00D63495"/>
    <w:rsid w:val="00D6554E"/>
    <w:rsid w:val="00D65869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3D27"/>
    <w:rsid w:val="00D84D51"/>
    <w:rsid w:val="00D85746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1694"/>
    <w:rsid w:val="00DD1C99"/>
    <w:rsid w:val="00DD45EB"/>
    <w:rsid w:val="00DD5233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1C85"/>
    <w:rsid w:val="00E22A6B"/>
    <w:rsid w:val="00E24145"/>
    <w:rsid w:val="00E26264"/>
    <w:rsid w:val="00E30536"/>
    <w:rsid w:val="00E3109A"/>
    <w:rsid w:val="00E3189B"/>
    <w:rsid w:val="00E31AA5"/>
    <w:rsid w:val="00E31EF5"/>
    <w:rsid w:val="00E34894"/>
    <w:rsid w:val="00E351A0"/>
    <w:rsid w:val="00E35633"/>
    <w:rsid w:val="00E379F7"/>
    <w:rsid w:val="00E42788"/>
    <w:rsid w:val="00E42E78"/>
    <w:rsid w:val="00E44FA4"/>
    <w:rsid w:val="00E4609E"/>
    <w:rsid w:val="00E46B40"/>
    <w:rsid w:val="00E47255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6131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359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0D0B"/>
    <w:rsid w:val="00EC17A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D6F71"/>
    <w:rsid w:val="00EE045D"/>
    <w:rsid w:val="00EE08B2"/>
    <w:rsid w:val="00EE3585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7C42"/>
    <w:rsid w:val="00F0025F"/>
    <w:rsid w:val="00F0237A"/>
    <w:rsid w:val="00F02D03"/>
    <w:rsid w:val="00F03B62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1FB2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49CC"/>
    <w:rsid w:val="00F35BE4"/>
    <w:rsid w:val="00F3678E"/>
    <w:rsid w:val="00F41183"/>
    <w:rsid w:val="00F414D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9D4"/>
    <w:rsid w:val="00F85AC7"/>
    <w:rsid w:val="00F86C18"/>
    <w:rsid w:val="00F90132"/>
    <w:rsid w:val="00F90C18"/>
    <w:rsid w:val="00F91B8A"/>
    <w:rsid w:val="00F91C1F"/>
    <w:rsid w:val="00F91F66"/>
    <w:rsid w:val="00F926A3"/>
    <w:rsid w:val="00F94174"/>
    <w:rsid w:val="00F9491A"/>
    <w:rsid w:val="00F9546A"/>
    <w:rsid w:val="00F96DC0"/>
    <w:rsid w:val="00FA0111"/>
    <w:rsid w:val="00FA6173"/>
    <w:rsid w:val="00FA66E6"/>
    <w:rsid w:val="00FA6C50"/>
    <w:rsid w:val="00FA7DBA"/>
    <w:rsid w:val="00FB26DA"/>
    <w:rsid w:val="00FB3133"/>
    <w:rsid w:val="00FB4C6B"/>
    <w:rsid w:val="00FB6013"/>
    <w:rsid w:val="00FB629C"/>
    <w:rsid w:val="00FB6A83"/>
    <w:rsid w:val="00FB7842"/>
    <w:rsid w:val="00FC0481"/>
    <w:rsid w:val="00FC1391"/>
    <w:rsid w:val="00FC15D0"/>
    <w:rsid w:val="00FC20E2"/>
    <w:rsid w:val="00FC2493"/>
    <w:rsid w:val="00FC4E06"/>
    <w:rsid w:val="00FC6459"/>
    <w:rsid w:val="00FC73C2"/>
    <w:rsid w:val="00FC749F"/>
    <w:rsid w:val="00FC7F38"/>
    <w:rsid w:val="00FD12F5"/>
    <w:rsid w:val="00FD13DA"/>
    <w:rsid w:val="00FD2800"/>
    <w:rsid w:val="00FD4A5E"/>
    <w:rsid w:val="00FD656F"/>
    <w:rsid w:val="00FD6D7D"/>
    <w:rsid w:val="00FE0A79"/>
    <w:rsid w:val="00FE1336"/>
    <w:rsid w:val="00FE456F"/>
    <w:rsid w:val="00FE5587"/>
    <w:rsid w:val="00FE5968"/>
    <w:rsid w:val="00FE673B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34</cp:revision>
  <cp:lastPrinted>2022-12-05T07:23:00Z</cp:lastPrinted>
  <dcterms:created xsi:type="dcterms:W3CDTF">2024-01-04T06:58:00Z</dcterms:created>
  <dcterms:modified xsi:type="dcterms:W3CDTF">2024-01-04T07:37:00Z</dcterms:modified>
  <cp:contentStatus/>
</cp:coreProperties>
</file>